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19 vom 15. Juni 2016</w:t>
      </w:r>
    </w:p>
    <w:p>
      <w:r>
        <w:t>TI Tribunale d'appello, 2016-06-15, IT</w:t>
      </w:r>
    </w:p>
    <w:p>
      <w:r>
        <w:rPr>
          <w:b/>
        </w:rPr>
        <w:t xml:space="preserve">Quelle: </w:t>
      </w:r>
      <w:r>
        <w:t>https://mcp.opencaselaw.ch/entscheid/ti_gerichte_15.2016.19</w:t>
      </w:r>
    </w:p>
    <w:p>
      <w:r>
        <w:t>FR: TI_GERICHTE 15.2016.19 du 15 juin 2016</w:t>
      </w:r>
    </w:p>
    <w:p>
      <w:r>
        <w:t>IT: TI_GERICHTE 15.2016.19 del 15 giugno 2016</w:t>
      </w:r>
    </w:p>
    <w:p>
      <w:pPr>
        <w:pStyle w:val="Heading2"/>
      </w:pPr>
      <w:r>
        <w:t>Volltext</w:t>
      </w:r>
    </w:p>
    <w:p>
      <w:r>
        <w:t>Incarto n.15.2016.19</w:t>
      </w:r>
    </w:p>
    <w:p>
      <w:r>
        <w:t>Lugano</w:t>
      </w:r>
    </w:p>
    <w:p>
      <w:r>
        <w:t>15 giugno 2016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assina</w:t>
      </w:r>
    </w:p>
    <w:p>
      <w:r>
        <w:t>statuendo sul ricorso 5 febbraio 2016 di</w:t>
      </w:r>
    </w:p>
    <w:p>
      <w:r>
        <w:t>RI 1</w:t>
      </w:r>
    </w:p>
    <w:p>
      <w:r>
        <w:t>contro</w:t>
      </w:r>
    </w:p>
    <w:p>
      <w:r>
        <w:t>loperato dellUfficio di esecuzione di Locarno, o meglio contro il calcolo del minimo esistenziale emesso il 28 gennaio 2016 in sostituzione di uno precedente del 5 agosto 2015 nelle varie esecuzioni inserite nei gruppi n. 2 e n. 3 promosse nei confronti di</w:t>
      </w:r>
    </w:p>
    <w:p>
      <w:r>
        <w:t>M__________, __________</w:t>
      </w:r>
    </w:p>
    <w:p>
      <w:r>
        <w:t>da</w:t>
      </w:r>
    </w:p>
    <w:p>
      <w:r>
        <w:t>PI 6, __________</w:t>
      </w:r>
    </w:p>
    <w:p>
      <w:r>
        <w:t>RA 6, __________)</w:t>
      </w:r>
    </w:p>
    <w:p>
      <w:r>
        <w:t>PI 7, __________</w:t>
      </w:r>
    </w:p>
    <w:p>
      <w:r>
        <w:t>__________, __________</w:t>
      </w:r>
    </w:p>
    <w:p>
      <w:r>
        <w:t>(rappr. dalla __________, __________)</w:t>
      </w:r>
    </w:p>
    <w:p>
      <w:r>
        <w:t>__________, __________</w:t>
      </w:r>
    </w:p>
    <w:p>
      <w:r>
        <w:t>RI 1, __________</w:t>
      </w:r>
    </w:p>
    <w:p>
      <w:r>
        <w:t>in fatto:A.Nellambito delle varie esecuzioni promosse contro M__________, il 28 gennaio 2016 lUE ha allestito un nuovo calcolo del suo minimo di esistenza in sostituzione del precedente del 5 agosto 2015, determinando la quota pignorabile del reddito dellescusso sulla base del seguente computo:</w:t>
      </w:r>
    </w:p>
    <w:p>
      <w:r>
        <w:t>4.Contributi di mantenimento o dassistenza dovuti per motivi giuridici a persone che vivono fuori delleconomia domestica del debitore sono riconosciuti a condizione che lescusso provi di averli già versati prima del pignoramento e renda verosimile che li pagherà anche per la durata del pignoramento (cfr. DTF 121 III 22 consid. 3/a; Tabella, punto II/5). Qualora non siano stati accertati giudizialmente, gli obblighi alimentari possono, in principio, entrare in linea di conto nel computo del minimo esistenziale soltanto se lescusso dimostra che ne sono realizzati i presupposti di legge (vincolo matrimoniale, nesso di filiazione, separazione effettiva, ecc.), se i contributi sono indispensabili al creditore alimentare (p. es. coniuge e/o figli del debitore) ai sensi dellart. 93 LEF e se sono e saranno effettivamente pagati dal debitore durante lintero periodo del pignoramento (v. sentenze della CEF 15.2014.43 del 9 ottobre 2014 consid. 4.1, 15.2012.39 del 23 marzo 2012, consid. 5.2 e riferimenti citati).</w:t>
      </w:r>
    </w:p>
    <w:p>
      <w:r>
        <w:t>4.1Nella fattispecie la beneficiaria dei versamenti di1'000. mensili effettuati dallescusso nei mesi di novembre e dicembre del 2015 e nel gennaio del 2016 è __________, ossia la sua suocera. Ora, M__________ non è tenuto a provvedere al sostentamento di lei né per legge né in base a una decisione giudiziaria. Infatti per lart. 328 cpv. 1 CC il dovere di mantenimento esiste unicamente tra i parenti in linea ascendente e discendente senza riguardo al grado di parentela. Lelencazione dei beneficiari è esaustiva e per altri parenti e affini (art. 21 CC), tra cui figura anche la suocera, non vi è alcun obbligo di assistenza ai sensi degli art. 328 e 329 CC (Kollerin: Basler Kommentar zum ZGB, vol. I, 5aed. 2014, n. 6 ad art. 328/329 CC). Ne consegue che ciò che M__________ versa alla suocera non può essere computato nel suo minimo di esistenza come spesa indispensabile giusta lart. 93 LEF, ricordato al riguardo che in linea di massima un eventuale mero obbligo morale oggi non basta più (vonder Mühllin: Basler Kommentar, SchKG I, 2aed. 2010, n. 29, 2° capoverso ad art. 93 LEF).</w:t>
      </w:r>
    </w:p>
    <w:p>
      <w:r>
        <w:t>4.2Daltronde il debito alimentare di un coniuge nei confronti di un suo parente di norma non fa parte del debito mantenimento della famiglia nel senso dellart. 163 CC, a meno che rientri tra gli obblighi per cui laltro coniuge (non imparentato con il creditore alimentare) è tenuto a prestare assistenza giusta lart. 159 cpv. 3 CC (ad. es. Pichonnazin: Commentaire romand, Code civil I, 2010, n. 30 ad art. 163 CC, che rinvia in particolare alla DTF 79 II 140 consid 3/b;Isenring/Kesslerin: Basler Kommentar, Zivilgesetzbuch I, 5ª ed. 2014, n. 18-19 ad art. 163 CC). Il coniuge non imparentato non ha però alcun obbligo diretto nei confronti del parente dellaltro, ma può solo essere tenuto ad aumentare la propria quota del debito mantenimento della famiglia in modo da permettere allaltro coniuge di assolvere il suo dovere di mantenimento (Schwanderin: Basler Kommentar, Zivilgesetzbuch I, 5ª ed. 2014, n. 12 ad art. 159 CC;Deschenaux/Steinauer/Bad­deley, Les effets du mariage, Berna 2000, n.468 e 464).</w:t>
      </w:r>
    </w:p>
    <w:p>
      <w:r>
        <w:t>a)Nel caso specifico lescusso deve già sobbarcarsi lintero debito mantenimento della famiglia, siccome sua moglie non consegue redditi. È pertanto escluso chegli possa aumentare la propria quota, sicché già per questo motivo non risulta tenuto per legge a versare alla moglie i fondi necessari per contribuire al mantenimento della suocera.</w:t>
      </w:r>
    </w:p>
    <w:p>
      <w:r>
        <w:t>b)Oltretutto, per stabilire se una persona viva in condizioni agiate tali da obbligarla legalmente a contribuire al sostentamento di un suo parente nel senso dellart. 328 cpv. 1 CC, occorre tenere conto solo dei propri redditi e attivi, e non anche quelli del coniuge (v. DTF 65 II 128; Brunnerin: Hausheer/Spycher (editori), Handbuch des Unterhaltsrechts, 2aed. 2010, n. 07.73). Ne consegue che nel caso concreto la moglie dellescusso non è tenuta legalmente a mantenere la propria madre perché non consegue redditi, per tacere del fatto che M__________non ha provato e neppure reso verosimile che i contributi alla suocera, per soli due mesi, le siano indispensabili, documentandone le spese effettive mensili, la sostanza, i debiti e i redditi (v. sentenza della CEF ). Per questi motivi nessuna deduzione può essergli riconosciuta a questo titolo.</w:t>
      </w:r>
    </w:p>
    <w:p>
      <w:r>
        <w:t>5.Il ricorrente si duole anche dellammissione per fr. 250.45 dei costi di trasferta sostenuti da MPI 1, che a suo parere potevano semmai valere quando egli era ancora domiciliato a __________, ma non più, o perlomeno non nella stessa misura, dopo chegli si è trasferito a __________.</w:t>
      </w:r>
    </w:p>
    <w:p>
      <w:r>
        <w:t>5.1È principio giurisprudenziale e dottrinale indiscusso che le spese fisse e correnti connesse alluso di unautomobile rientrano nel minimo di esistenza del debitore solo se il veicolo viene dichiarato impignorabile in virtù dellart. 92 cpv. 1 n. 3 LEF, perché gli è necessario per conseguire il suo reddito nel senso dellart. 93 LEF(DTF 119 III 13 consid. 2a; 117 III 22 consid. 2). Dal 1° dicembre 2015, nella misura in cui non sono dettagliatamente comprovate,le spese di trasferta veicolare computabili nel minimo esistenziale del debitorevanno calcolate conformemente alla Circolare della CEF n. 39/2015 del 20 novembre 2015 sulla determinazione delle spese di trasferta mediante un autoveicolo ai fini del calcolo del minimo esistenziale (v. sitowww4.ti.ch/poteri/giu­diziario/giustizia-civile/circolari/).</w:t>
      </w:r>
    </w:p>
    <w:p>
      <w:r>
        <w:t>6.Per quanto attiene alla richiesta della ricorrente di stralcio dei costi del dentista, si osserva come la stessa non sia motivata (come invece imposto dallart. 7 cpv. 3 lett. b LPR) e pertanto si riveli irricevibile.</w:t>
      </w:r>
    </w:p>
    <w:p>
      <w:r>
        <w:t>6.1Ad ogni buon conto, in base al punto II/8 della Tabella, lUfficio deve inoltre riconoscere allescusso un importo medio mensile per spese legate alla salute (spese mediche, dentistiche, farmaceutiche e ospedaliere) che lescusso o i suoi famigliari sopportano o sopporteranno durante il periodo di validità del pignoramento, nella misura in cui le stesse sono imminenti (o comunque prevedibili) al momento del pignoramento. In ogni caso è sempre richiesta la produzione di documenti giustificativi per le spese sostenute o da sostenere. Il debitore dovrà in particolare dimostrare di pagare tali costi, producendo i relativi giustificativi, e di continuare a doverli assumere anche in futuro, ad esempio perché soffre di una malattia cronica, attestata da un medico (DTF 129 III 244 seg.;Ochsnerin:Commentaire romand, Poursuite et faillite, 2005,n. 144 e 145 ad art. 93 LEF).</w:t>
      </w:r>
    </w:p>
    <w:p>
      <w:r>
        <w:t>6.2Nel caso in rassegna, per quanto attiene alle spese dentarie prese in considerazione dallorgano esecutivo (fr. 150.), esso ha fondato la sua decisione sugli estratti conto 15 luglio 2015 dello Studio medico dentistico __________ di __________, attestanti cure in corso a favore dellescusso per4'184. e della moglie per1'768., parzialmente già eseguite egià pagate a concorrenza di  750.. I lavori preventivati appaiono necessari.Ne discende che la decisione dellUE avrebbe resistito alla (generica) critica della ricorrente.</w:t>
      </w:r>
    </w:p>
    <w:p>
      <w:r>
        <w:t>Nella misura in cui è ricevibile il ricorso va di conseguenza parzialmente accolto nel senso che il pignoramento del reddito mensile di PI 1 dovrà essere esteso alla quota che eccede il suo minimo di esistenza, determinato in fr. 4'541. (anziché fr.5'846.45), oltre alla tredicesima mensilità.</w:t>
      </w:r>
    </w:p>
    <w:p>
      <w:r>
        <w:t>  ;</w:t>
      </w:r>
    </w:p>
    <w:p>
      <w:r>
        <w:t>M__________, __________, __________;</w:t>
      </w:r>
    </w:p>
    <w:p>
      <w:r>
        <w:t>  ;</w:t>
      </w:r>
    </w:p>
    <w:p>
      <w:r>
        <w:t>  ;</w:t>
      </w:r>
    </w:p>
    <w:p>
      <w:r>
        <w:t>  ;</w:t>
      </w:r>
    </w:p>
    <w:p>
      <w:r>
        <w:t></w:t>
      </w:r>
    </w:p>
    <w:p>
      <w:r>
        <w:t>;</w:t>
      </w:r>
    </w:p>
    <w:p>
      <w:r>
        <w:t>   ;</w:t>
      </w:r>
    </w:p>
    <w:p>
      <w:r>
        <w:t></w:t>
      </w:r>
    </w:p>
    <w:p>
      <w:r>
        <w:t>  __________, __________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spettivamente entro cinque giorni dalla notificazione nel caso in cui la decisione impugnata è stata pronunciata nellambito di un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